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笔记  学生剧团彩排、演出登记表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笔记  学生剧团彩排、演出登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11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笔记  学生剧团彩排、演出登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